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27E6" w14:textId="77777777" w:rsidR="00BB54F3" w:rsidRPr="00051009" w:rsidRDefault="00FC742F" w:rsidP="00FC742F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051009">
        <w:rPr>
          <w:rFonts w:ascii="Arial" w:hAnsi="Arial" w:cs="Arial"/>
          <w:b/>
          <w:sz w:val="20"/>
          <w:szCs w:val="20"/>
        </w:rPr>
        <w:t>Zgoda na przetwarzanie danych osobowych</w:t>
      </w:r>
      <w:r w:rsidR="00BB54F3" w:rsidRPr="00051009">
        <w:rPr>
          <w:rFonts w:ascii="Arial" w:hAnsi="Arial" w:cs="Arial"/>
          <w:b/>
          <w:sz w:val="20"/>
          <w:szCs w:val="20"/>
        </w:rPr>
        <w:t xml:space="preserve"> – szczególne kategorie danych*</w:t>
      </w:r>
    </w:p>
    <w:p w14:paraId="004885FD" w14:textId="77777777" w:rsidR="00BB54F3" w:rsidRPr="00051009" w:rsidRDefault="00BB54F3" w:rsidP="00FC742F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14:paraId="7948EFCE" w14:textId="77777777" w:rsidR="00FC742F" w:rsidRPr="00051009" w:rsidRDefault="009C0613" w:rsidP="00FC742F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051009">
        <w:rPr>
          <w:rFonts w:ascii="Arial" w:hAnsi="Arial" w:cs="Arial"/>
          <w:sz w:val="20"/>
          <w:szCs w:val="20"/>
        </w:rPr>
        <w:t>„</w:t>
      </w:r>
      <w:r w:rsidR="00AD6A8E" w:rsidRPr="00051009">
        <w:rPr>
          <w:rFonts w:ascii="Arial" w:hAnsi="Arial" w:cs="Arial"/>
          <w:sz w:val="20"/>
          <w:szCs w:val="20"/>
        </w:rPr>
        <w:t>Wyrażam zgodę</w:t>
      </w:r>
      <w:r w:rsidR="00FC742F" w:rsidRPr="00051009">
        <w:rPr>
          <w:rFonts w:ascii="Arial" w:hAnsi="Arial" w:cs="Arial"/>
          <w:sz w:val="20"/>
          <w:szCs w:val="20"/>
        </w:rPr>
        <w:t xml:space="preserve"> </w:t>
      </w:r>
      <w:r w:rsidR="00AD6A8E" w:rsidRPr="00051009">
        <w:rPr>
          <w:rFonts w:ascii="Arial" w:hAnsi="Arial" w:cs="Arial"/>
          <w:sz w:val="20"/>
          <w:szCs w:val="20"/>
        </w:rPr>
        <w:t>na przetwarzanie moich danych osobow</w:t>
      </w:r>
      <w:r w:rsidR="00A05AB8" w:rsidRPr="00051009">
        <w:rPr>
          <w:rFonts w:ascii="Arial" w:hAnsi="Arial" w:cs="Arial"/>
          <w:sz w:val="20"/>
          <w:szCs w:val="20"/>
        </w:rPr>
        <w:t>ych</w:t>
      </w:r>
      <w:r w:rsidR="008C5C67" w:rsidRPr="00051009">
        <w:rPr>
          <w:rFonts w:ascii="Arial" w:hAnsi="Arial" w:cs="Arial"/>
          <w:sz w:val="20"/>
          <w:szCs w:val="20"/>
        </w:rPr>
        <w:t xml:space="preserve"> zawartych </w:t>
      </w:r>
      <w:r w:rsidR="00FC742F" w:rsidRPr="00051009">
        <w:rPr>
          <w:rFonts w:ascii="Arial" w:hAnsi="Arial" w:cs="Arial"/>
          <w:sz w:val="20"/>
          <w:szCs w:val="20"/>
        </w:rPr>
        <w:t>w załączonych </w:t>
      </w:r>
      <w:r w:rsidR="008C5C67" w:rsidRPr="00051009">
        <w:rPr>
          <w:rFonts w:ascii="Arial" w:hAnsi="Arial" w:cs="Arial"/>
          <w:sz w:val="20"/>
          <w:szCs w:val="20"/>
        </w:rPr>
        <w:br/>
        <w:t xml:space="preserve">dokumentach </w:t>
      </w:r>
      <w:r w:rsidR="00FC742F" w:rsidRPr="00051009">
        <w:rPr>
          <w:rFonts w:ascii="Arial" w:hAnsi="Arial" w:cs="Arial"/>
          <w:sz w:val="20"/>
          <w:szCs w:val="20"/>
        </w:rPr>
        <w:t>do celów naboru na stanowisko</w:t>
      </w:r>
    </w:p>
    <w:p w14:paraId="7E24BB2D" w14:textId="77777777" w:rsidR="00FC742F" w:rsidRPr="00051009" w:rsidRDefault="00FC742F" w:rsidP="00AD6A8E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0510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9C0613" w:rsidRPr="00051009">
        <w:rPr>
          <w:rFonts w:ascii="Arial" w:hAnsi="Arial" w:cs="Arial"/>
          <w:sz w:val="20"/>
          <w:szCs w:val="20"/>
        </w:rPr>
        <w:t>”.</w:t>
      </w:r>
    </w:p>
    <w:p w14:paraId="622DB9FC" w14:textId="77777777" w:rsidR="00FC742F" w:rsidRPr="00051009" w:rsidRDefault="00FC742F" w:rsidP="00FC742F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051009">
        <w:rPr>
          <w:rFonts w:ascii="Arial" w:hAnsi="Arial" w:cs="Arial"/>
          <w:sz w:val="20"/>
          <w:szCs w:val="20"/>
        </w:rPr>
        <w:t>/nazwa stanowiska/</w:t>
      </w:r>
    </w:p>
    <w:p w14:paraId="0F44F681" w14:textId="77777777" w:rsidR="00FC742F" w:rsidRPr="00051009" w:rsidRDefault="00FC742F" w:rsidP="00FC742F">
      <w:pPr>
        <w:pStyle w:val="NormalnyWeb"/>
        <w:jc w:val="center"/>
        <w:rPr>
          <w:rFonts w:ascii="Arial" w:hAnsi="Arial" w:cs="Arial"/>
          <w:sz w:val="20"/>
          <w:szCs w:val="20"/>
        </w:rPr>
      </w:pPr>
    </w:p>
    <w:p w14:paraId="63B1734D" w14:textId="77777777" w:rsidR="00AD6A8E" w:rsidRPr="00051009" w:rsidRDefault="00FC742F" w:rsidP="00AD6A8E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051009">
        <w:rPr>
          <w:rFonts w:ascii="Arial" w:hAnsi="Arial" w:cs="Arial"/>
          <w:sz w:val="20"/>
          <w:szCs w:val="20"/>
        </w:rPr>
        <w:t>*</w:t>
      </w:r>
      <w:r w:rsidR="00A05AB8" w:rsidRPr="00051009">
        <w:rPr>
          <w:rFonts w:ascii="Arial" w:hAnsi="Arial" w:cs="Arial"/>
          <w:sz w:val="20"/>
          <w:szCs w:val="20"/>
        </w:rPr>
        <w:t xml:space="preserve">Oświadczenie o wyrażeniu zgody jest </w:t>
      </w:r>
      <w:r w:rsidR="00AD6A8E" w:rsidRPr="00051009">
        <w:rPr>
          <w:rFonts w:ascii="Arial" w:hAnsi="Arial" w:cs="Arial"/>
          <w:sz w:val="20"/>
          <w:szCs w:val="20"/>
        </w:rPr>
        <w:t>wymagane jeśli przekazane dane obejmują szczególne kategorie danych, o których mowa w art. 9 ust. 1 RODO.</w:t>
      </w:r>
      <w:r w:rsidR="00A05AB8" w:rsidRPr="00051009">
        <w:rPr>
          <w:rFonts w:ascii="Arial" w:hAnsi="Arial" w:cs="Arial"/>
          <w:sz w:val="20"/>
          <w:szCs w:val="20"/>
        </w:rPr>
        <w:t xml:space="preserve"> </w:t>
      </w:r>
    </w:p>
    <w:p w14:paraId="29A132E8" w14:textId="77777777" w:rsidR="00A05AB8" w:rsidRPr="00051009" w:rsidRDefault="00A05AB8" w:rsidP="00AD6A8E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14:paraId="282AB145" w14:textId="77777777" w:rsidR="00AD6A8E" w:rsidRPr="00051009" w:rsidRDefault="00AD6A8E" w:rsidP="00AD6A8E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051009">
        <w:rPr>
          <w:rFonts w:ascii="Arial" w:hAnsi="Arial" w:cs="Arial"/>
          <w:sz w:val="20"/>
          <w:szCs w:val="20"/>
        </w:rPr>
        <w:br/>
        <w:t>.......................................................</w:t>
      </w:r>
    </w:p>
    <w:p w14:paraId="08DF6662" w14:textId="77777777" w:rsidR="000E6E2D" w:rsidRPr="00051009" w:rsidRDefault="000E6E2D" w:rsidP="000E6E2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5100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/ czytelny podpis kandydata do pracy/</w:t>
      </w:r>
    </w:p>
    <w:p w14:paraId="7D67678F" w14:textId="77777777" w:rsidR="00065521" w:rsidRPr="00051009" w:rsidRDefault="005E0D39">
      <w:pPr>
        <w:rPr>
          <w:rFonts w:ascii="Arial" w:hAnsi="Arial" w:cs="Arial"/>
          <w:sz w:val="20"/>
          <w:szCs w:val="20"/>
        </w:rPr>
      </w:pPr>
    </w:p>
    <w:p w14:paraId="02FCCE5E" w14:textId="77777777" w:rsidR="00113BE7" w:rsidRPr="00051009" w:rsidRDefault="00113BE7">
      <w:pPr>
        <w:rPr>
          <w:rFonts w:ascii="Arial" w:hAnsi="Arial" w:cs="Arial"/>
          <w:sz w:val="20"/>
          <w:szCs w:val="20"/>
        </w:rPr>
      </w:pPr>
    </w:p>
    <w:p w14:paraId="3785918A" w14:textId="77777777" w:rsidR="00113BE7" w:rsidRPr="00051009" w:rsidRDefault="00113BE7">
      <w:pPr>
        <w:rPr>
          <w:rFonts w:ascii="Arial" w:hAnsi="Arial" w:cs="Arial"/>
          <w:sz w:val="20"/>
          <w:szCs w:val="20"/>
        </w:rPr>
      </w:pPr>
    </w:p>
    <w:p w14:paraId="1A2D271D" w14:textId="77777777" w:rsidR="00113BE7" w:rsidRPr="00051009" w:rsidRDefault="00113BE7">
      <w:pPr>
        <w:rPr>
          <w:rFonts w:ascii="Arial" w:hAnsi="Arial" w:cs="Arial"/>
          <w:sz w:val="20"/>
          <w:szCs w:val="20"/>
        </w:rPr>
      </w:pPr>
    </w:p>
    <w:p w14:paraId="5142550E" w14:textId="77777777" w:rsidR="00113BE7" w:rsidRPr="00051009" w:rsidRDefault="00113BE7">
      <w:pPr>
        <w:rPr>
          <w:rFonts w:ascii="Arial" w:hAnsi="Arial" w:cs="Arial"/>
          <w:sz w:val="20"/>
          <w:szCs w:val="20"/>
        </w:rPr>
      </w:pPr>
    </w:p>
    <w:p w14:paraId="78C5EBE6" w14:textId="77777777" w:rsidR="00113BE7" w:rsidRPr="00051009" w:rsidRDefault="00113BE7">
      <w:pPr>
        <w:rPr>
          <w:rFonts w:ascii="Arial" w:hAnsi="Arial" w:cs="Arial"/>
          <w:sz w:val="20"/>
          <w:szCs w:val="20"/>
        </w:rPr>
      </w:pPr>
    </w:p>
    <w:p w14:paraId="5BF7D362" w14:textId="77777777" w:rsidR="00113BE7" w:rsidRPr="00051009" w:rsidRDefault="00113BE7">
      <w:pPr>
        <w:rPr>
          <w:rFonts w:ascii="Arial" w:hAnsi="Arial" w:cs="Arial"/>
          <w:sz w:val="20"/>
          <w:szCs w:val="20"/>
        </w:rPr>
      </w:pPr>
    </w:p>
    <w:p w14:paraId="4D75481E" w14:textId="77777777" w:rsidR="00113BE7" w:rsidRPr="00051009" w:rsidRDefault="00113BE7">
      <w:pPr>
        <w:rPr>
          <w:rFonts w:ascii="Arial" w:hAnsi="Arial" w:cs="Arial"/>
          <w:sz w:val="20"/>
          <w:szCs w:val="20"/>
        </w:rPr>
      </w:pPr>
    </w:p>
    <w:p w14:paraId="275C87DC" w14:textId="77777777" w:rsidR="00113BE7" w:rsidRPr="00051009" w:rsidRDefault="00113BE7">
      <w:pPr>
        <w:rPr>
          <w:rFonts w:ascii="Arial" w:hAnsi="Arial" w:cs="Arial"/>
          <w:sz w:val="20"/>
          <w:szCs w:val="20"/>
        </w:rPr>
      </w:pPr>
    </w:p>
    <w:p w14:paraId="23D4B80C" w14:textId="77777777" w:rsidR="00113BE7" w:rsidRPr="00051009" w:rsidRDefault="00113BE7">
      <w:pPr>
        <w:rPr>
          <w:rFonts w:ascii="Arial" w:hAnsi="Arial" w:cs="Arial"/>
          <w:sz w:val="20"/>
          <w:szCs w:val="20"/>
        </w:rPr>
      </w:pPr>
    </w:p>
    <w:p w14:paraId="32A575E2" w14:textId="77777777" w:rsidR="00113BE7" w:rsidRPr="00051009" w:rsidRDefault="00113BE7">
      <w:pPr>
        <w:rPr>
          <w:rFonts w:ascii="Arial" w:hAnsi="Arial" w:cs="Arial"/>
          <w:sz w:val="20"/>
          <w:szCs w:val="20"/>
        </w:rPr>
      </w:pPr>
    </w:p>
    <w:p w14:paraId="10A82A8F" w14:textId="77777777" w:rsidR="00113BE7" w:rsidRPr="00051009" w:rsidRDefault="00113BE7">
      <w:pPr>
        <w:rPr>
          <w:rFonts w:ascii="Arial" w:hAnsi="Arial" w:cs="Arial"/>
          <w:sz w:val="20"/>
          <w:szCs w:val="20"/>
        </w:rPr>
      </w:pPr>
    </w:p>
    <w:sectPr w:rsidR="00113BE7" w:rsidRPr="0005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4D92" w14:textId="77777777" w:rsidR="005E0D39" w:rsidRDefault="005E0D39" w:rsidP="00FC742F">
      <w:pPr>
        <w:spacing w:after="0" w:line="240" w:lineRule="auto"/>
      </w:pPr>
      <w:r>
        <w:separator/>
      </w:r>
    </w:p>
  </w:endnote>
  <w:endnote w:type="continuationSeparator" w:id="0">
    <w:p w14:paraId="1B61B8D2" w14:textId="77777777" w:rsidR="005E0D39" w:rsidRDefault="005E0D39" w:rsidP="00FC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DCF1" w14:textId="77777777" w:rsidR="005E0D39" w:rsidRDefault="005E0D39" w:rsidP="00FC742F">
      <w:pPr>
        <w:spacing w:after="0" w:line="240" w:lineRule="auto"/>
      </w:pPr>
      <w:r>
        <w:separator/>
      </w:r>
    </w:p>
  </w:footnote>
  <w:footnote w:type="continuationSeparator" w:id="0">
    <w:p w14:paraId="6F8105D4" w14:textId="77777777" w:rsidR="005E0D39" w:rsidRDefault="005E0D39" w:rsidP="00FC7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13"/>
    <w:rsid w:val="00047B13"/>
    <w:rsid w:val="00051009"/>
    <w:rsid w:val="000E6E2D"/>
    <w:rsid w:val="00113BE7"/>
    <w:rsid w:val="00225D3C"/>
    <w:rsid w:val="00291E72"/>
    <w:rsid w:val="00352995"/>
    <w:rsid w:val="003B2FF9"/>
    <w:rsid w:val="00546F2D"/>
    <w:rsid w:val="005E0D39"/>
    <w:rsid w:val="007914DE"/>
    <w:rsid w:val="007E4BE3"/>
    <w:rsid w:val="008C5C67"/>
    <w:rsid w:val="009C0613"/>
    <w:rsid w:val="00A05AB8"/>
    <w:rsid w:val="00A71B37"/>
    <w:rsid w:val="00AD6A8E"/>
    <w:rsid w:val="00BB54F3"/>
    <w:rsid w:val="00BC6C5C"/>
    <w:rsid w:val="00C6232E"/>
    <w:rsid w:val="00FC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BBA2"/>
  <w15:docId w15:val="{41802752-12FA-46F3-9B15-EBFA609A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D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4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4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4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B3F3-9240-4852-BCDF-203556A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Gmina Łaszczów 4</cp:lastModifiedBy>
  <cp:revision>2</cp:revision>
  <dcterms:created xsi:type="dcterms:W3CDTF">2022-06-14T08:21:00Z</dcterms:created>
  <dcterms:modified xsi:type="dcterms:W3CDTF">2022-06-14T08:21:00Z</dcterms:modified>
</cp:coreProperties>
</file>